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B0" w:rsidRPr="001D44D2" w:rsidRDefault="004E0965" w:rsidP="006957F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7896F4A" wp14:editId="5E7F2FCA">
            <wp:extent cx="502942" cy="542925"/>
            <wp:effectExtent l="0" t="0" r="0" b="0"/>
            <wp:docPr id="1" name="Picture 1" descr="C:\Users\user\AppData\Local\Microsoft\Windows\Temporary Internet Files\Content.IE5\YC41Z9MY\MC9000711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YC41Z9MY\MC90007117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7" cy="5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7F6">
        <w:rPr>
          <w:b/>
          <w:sz w:val="40"/>
          <w:szCs w:val="40"/>
        </w:rPr>
        <w:t xml:space="preserve">   </w:t>
      </w:r>
      <w:r w:rsidR="001D44D2" w:rsidRPr="001D44D2">
        <w:rPr>
          <w:b/>
          <w:sz w:val="40"/>
          <w:szCs w:val="40"/>
        </w:rPr>
        <w:t>How to Write a Thesis for your Short Story Essay</w:t>
      </w:r>
    </w:p>
    <w:p w:rsidR="001D44D2" w:rsidRDefault="006957F6" w:rsidP="001D44D2">
      <w:r>
        <w:t>A thesis is the central/controlling idea of an essay.  It is a statement, not a question.  It contains a topic/issue and an opinion.  It must be arguable, not self-evident or obvious to the reader.  It must be supported with proof/evidence—this proof comes from the short story you are analyzing.</w:t>
      </w:r>
    </w:p>
    <w:p w:rsidR="001D44D2" w:rsidRPr="00C95BEC" w:rsidRDefault="001D44D2" w:rsidP="001D44D2">
      <w:pPr>
        <w:rPr>
          <w:b/>
        </w:rPr>
      </w:pPr>
      <w:r w:rsidRPr="00C95BEC">
        <w:rPr>
          <w:b/>
        </w:rPr>
        <w:t>It should include:</w:t>
      </w:r>
    </w:p>
    <w:p w:rsidR="001D44D2" w:rsidRDefault="001D44D2" w:rsidP="001D44D2">
      <w:pPr>
        <w:pStyle w:val="ListParagraph"/>
        <w:numPr>
          <w:ilvl w:val="0"/>
          <w:numId w:val="1"/>
        </w:numPr>
      </w:pPr>
      <w:r>
        <w:t>the title of your short story (in quotation marks of course)</w:t>
      </w:r>
    </w:p>
    <w:p w:rsidR="001D44D2" w:rsidRDefault="001D44D2" w:rsidP="001D44D2">
      <w:pPr>
        <w:pStyle w:val="ListParagraph"/>
        <w:numPr>
          <w:ilvl w:val="0"/>
          <w:numId w:val="1"/>
        </w:numPr>
      </w:pPr>
      <w:r>
        <w:t xml:space="preserve"> the author</w:t>
      </w:r>
    </w:p>
    <w:p w:rsidR="001D44D2" w:rsidRDefault="001D44D2" w:rsidP="001D44D2">
      <w:pPr>
        <w:pStyle w:val="ListParagraph"/>
        <w:numPr>
          <w:ilvl w:val="0"/>
          <w:numId w:val="1"/>
        </w:numPr>
      </w:pPr>
      <w:r>
        <w:t>theme statement</w:t>
      </w:r>
      <w:r w:rsidR="00710A03">
        <w:t>—universal, independent clause</w:t>
      </w:r>
      <w:r w:rsidR="006957F6">
        <w:t>—no clichés!</w:t>
      </w:r>
    </w:p>
    <w:p w:rsidR="001D44D2" w:rsidRDefault="001D44D2" w:rsidP="001D44D2">
      <w:pPr>
        <w:pStyle w:val="ListParagraph"/>
        <w:numPr>
          <w:ilvl w:val="0"/>
          <w:numId w:val="1"/>
        </w:numPr>
      </w:pPr>
      <w:r w:rsidRPr="00710A03">
        <w:rPr>
          <w:b/>
        </w:rPr>
        <w:t>three literary elements</w:t>
      </w:r>
      <w:r>
        <w:t xml:space="preserve">—use a </w:t>
      </w:r>
      <w:r w:rsidRPr="00710A03">
        <w:rPr>
          <w:sz w:val="24"/>
          <w:szCs w:val="24"/>
        </w:rPr>
        <w:t>connotative adjective</w:t>
      </w:r>
      <w:r>
        <w:t xml:space="preserve"> in front of each literary element, please</w:t>
      </w:r>
    </w:p>
    <w:p w:rsidR="006957F6" w:rsidRDefault="006957F6" w:rsidP="001D44D2">
      <w:pPr>
        <w:pStyle w:val="ListParagraph"/>
        <w:numPr>
          <w:ilvl w:val="0"/>
          <w:numId w:val="1"/>
        </w:numPr>
      </w:pPr>
      <w:r>
        <w:t>present tense, active voice, 3</w:t>
      </w:r>
      <w:r w:rsidRPr="006957F6">
        <w:rPr>
          <w:vertAlign w:val="superscript"/>
        </w:rPr>
        <w:t>rd</w:t>
      </w:r>
      <w:r>
        <w:t xml:space="preserve"> person (no “I” or “you”), formal diction</w:t>
      </w:r>
    </w:p>
    <w:p w:rsidR="001D44D2" w:rsidRPr="00C95BEC" w:rsidRDefault="001D44D2" w:rsidP="001D44D2">
      <w:pPr>
        <w:rPr>
          <w:b/>
        </w:rPr>
      </w:pPr>
      <w:r w:rsidRPr="00C95BEC">
        <w:rPr>
          <w:b/>
        </w:rPr>
        <w:t>For example:</w:t>
      </w:r>
    </w:p>
    <w:p w:rsidR="001D44D2" w:rsidRDefault="001D44D2" w:rsidP="001D44D2">
      <w:r>
        <w:t>In Louis</w:t>
      </w:r>
      <w:r w:rsidR="00710A03">
        <w:t>e</w:t>
      </w:r>
      <w:r>
        <w:t xml:space="preserve"> Erdrich’s short story “</w:t>
      </w:r>
      <w:r w:rsidR="00710A03">
        <w:t>Fleu</w:t>
      </w:r>
      <w:r>
        <w:t>r</w:t>
      </w:r>
      <w:r w:rsidR="004E0965">
        <w:t>” the</w:t>
      </w:r>
      <w:r>
        <w:t xml:space="preserve"> quiet, </w:t>
      </w:r>
      <w:r w:rsidR="004E0965">
        <w:t>observing</w:t>
      </w:r>
      <w:r>
        <w:t xml:space="preserve"> </w:t>
      </w:r>
      <w:r w:rsidRPr="00710A03">
        <w:rPr>
          <w:b/>
        </w:rPr>
        <w:t>point of view</w:t>
      </w:r>
      <w:r w:rsidR="00710A03">
        <w:t xml:space="preserve">, dynamic, round </w:t>
      </w:r>
      <w:r w:rsidRPr="00710A03">
        <w:rPr>
          <w:b/>
        </w:rPr>
        <w:t>characterization</w:t>
      </w:r>
      <w:r w:rsidR="00710A03">
        <w:t xml:space="preserve"> of the </w:t>
      </w:r>
      <w:proofErr w:type="gramStart"/>
      <w:r w:rsidR="00710A03">
        <w:t>protagonist</w:t>
      </w:r>
      <w:r>
        <w:t>,</w:t>
      </w:r>
      <w:proofErr w:type="gramEnd"/>
      <w:r w:rsidR="00710A03">
        <w:t xml:space="preserve"> and the mythically influenced </w:t>
      </w:r>
      <w:r>
        <w:t xml:space="preserve">Native American </w:t>
      </w:r>
      <w:r w:rsidRPr="00710A03">
        <w:rPr>
          <w:b/>
        </w:rPr>
        <w:t xml:space="preserve">setting </w:t>
      </w:r>
      <w:r>
        <w:t>illustrates the theme that female power</w:t>
      </w:r>
      <w:r w:rsidR="00710A03">
        <w:t xml:space="preserve"> stands </w:t>
      </w:r>
      <w:r>
        <w:t>unyielding</w:t>
      </w:r>
      <w:r w:rsidR="00710A03">
        <w:t>.</w:t>
      </w:r>
    </w:p>
    <w:p w:rsidR="00710A03" w:rsidRDefault="00710A03" w:rsidP="001D44D2">
      <w:r>
        <w:t>Title:  “Fleur”</w:t>
      </w:r>
    </w:p>
    <w:p w:rsidR="00710A03" w:rsidRDefault="00710A03" w:rsidP="001D44D2">
      <w:r>
        <w:t>Author:  Louise Erdrich</w:t>
      </w:r>
    </w:p>
    <w:p w:rsidR="00710A03" w:rsidRDefault="00710A03" w:rsidP="001D44D2">
      <w:r>
        <w:t>Theme Statement:  Female power stands unyielding.</w:t>
      </w:r>
    </w:p>
    <w:p w:rsidR="00710A03" w:rsidRDefault="00710A03" w:rsidP="001D44D2">
      <w:r>
        <w:t>3 Literary Elements:  point of view, character, setting</w:t>
      </w:r>
    </w:p>
    <w:p w:rsidR="00710A03" w:rsidRDefault="00710A03" w:rsidP="001D44D2">
      <w:r>
        <w:t xml:space="preserve">Connotative adjectives:  quiet, </w:t>
      </w:r>
      <w:r w:rsidR="004E0965">
        <w:t>observing</w:t>
      </w:r>
      <w:r>
        <w:t>; dynamic, round; mythically influenced</w:t>
      </w:r>
    </w:p>
    <w:p w:rsidR="00710A03" w:rsidRDefault="00710A03" w:rsidP="001D44D2">
      <w:bookmarkStart w:id="0" w:name="_GoBack"/>
      <w:bookmarkEnd w:id="0"/>
    </w:p>
    <w:p w:rsidR="00710A03" w:rsidRPr="00C95BEC" w:rsidRDefault="004E0965" w:rsidP="001D44D2">
      <w:pPr>
        <w:rPr>
          <w:b/>
        </w:rPr>
      </w:pPr>
      <w:r w:rsidRPr="00C95BEC">
        <w:rPr>
          <w:b/>
        </w:rPr>
        <w:t>Get it?  Now y</w:t>
      </w:r>
      <w:r w:rsidR="00710A03" w:rsidRPr="00C95BEC">
        <w:rPr>
          <w:b/>
        </w:rPr>
        <w:t>ou try:</w:t>
      </w:r>
    </w:p>
    <w:p w:rsidR="00710A03" w:rsidRDefault="00710A03" w:rsidP="001D44D2">
      <w:r>
        <w:t>Title</w:t>
      </w:r>
      <w:r w:rsidR="004E0965">
        <w:t>: _</w:t>
      </w:r>
      <w:r>
        <w:t>________________________________________________________________________________</w:t>
      </w:r>
    </w:p>
    <w:p w:rsidR="00710A03" w:rsidRDefault="00710A03" w:rsidP="001D44D2">
      <w:r>
        <w:t>Author</w:t>
      </w:r>
      <w:r w:rsidR="004E0965">
        <w:t>: _</w:t>
      </w:r>
      <w:r>
        <w:t>______________________________________________________________________________</w:t>
      </w:r>
    </w:p>
    <w:p w:rsidR="00710A03" w:rsidRDefault="00710A03" w:rsidP="001D44D2">
      <w:r>
        <w:t>Theme Statement</w:t>
      </w:r>
      <w:r w:rsidR="004E0965">
        <w:t>: _</w:t>
      </w:r>
      <w:r>
        <w:t>_____________________________________________________________________</w:t>
      </w:r>
    </w:p>
    <w:p w:rsidR="004E0965" w:rsidRDefault="00710A03" w:rsidP="001D44D2">
      <w:r>
        <w:t>_____________________________________________________________________________________</w:t>
      </w:r>
    </w:p>
    <w:p w:rsidR="00710A03" w:rsidRDefault="00710A03" w:rsidP="001D44D2">
      <w:r>
        <w:t>Literary Element 1:</w:t>
      </w:r>
      <w:r w:rsidR="004E0965">
        <w:t>_____________________________________________________________________</w:t>
      </w:r>
    </w:p>
    <w:p w:rsidR="00710A03" w:rsidRDefault="00710A03" w:rsidP="001D44D2">
      <w:r>
        <w:t>Literary Element 2:</w:t>
      </w:r>
      <w:r w:rsidR="004E0965">
        <w:t>_____________________________________________________________________</w:t>
      </w:r>
    </w:p>
    <w:p w:rsidR="00710A03" w:rsidRDefault="00710A03" w:rsidP="001D44D2">
      <w:r>
        <w:t>Literary Element 3:</w:t>
      </w:r>
      <w:r w:rsidR="004E0965">
        <w:t>_____________________________________________________________________</w:t>
      </w:r>
    </w:p>
    <w:p w:rsidR="00710A03" w:rsidRDefault="004E0965" w:rsidP="001D44D2">
      <w:r>
        <w:t>Connotative adjective ideas: ______________________________________________________________</w:t>
      </w:r>
    </w:p>
    <w:sectPr w:rsidR="00710A03" w:rsidSect="004E09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64F"/>
    <w:multiLevelType w:val="hybridMultilevel"/>
    <w:tmpl w:val="884A1FF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D2"/>
    <w:rsid w:val="001D44D2"/>
    <w:rsid w:val="002430B0"/>
    <w:rsid w:val="004E0965"/>
    <w:rsid w:val="006957F6"/>
    <w:rsid w:val="00710A03"/>
    <w:rsid w:val="00C9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4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4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CC5F-7E16-4E5A-A623-C75F1234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go School District 9-R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go 9-R</dc:creator>
  <cp:lastModifiedBy>District Office Employee</cp:lastModifiedBy>
  <cp:revision>2</cp:revision>
  <cp:lastPrinted>2015-09-25T15:45:00Z</cp:lastPrinted>
  <dcterms:created xsi:type="dcterms:W3CDTF">2015-09-25T15:45:00Z</dcterms:created>
  <dcterms:modified xsi:type="dcterms:W3CDTF">2015-09-25T15:45:00Z</dcterms:modified>
</cp:coreProperties>
</file>